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019 vom 11. November 2019</w:t>
      </w:r>
    </w:p>
    <w:p>
      <w:r>
        <w:t>Bundesgericht, 2019-11-11, FR</w:t>
      </w:r>
    </w:p>
    <w:p>
      <w:r>
        <w:rPr>
          <w:b/>
        </w:rPr>
        <w:t xml:space="preserve">Quelle: </w:t>
      </w:r>
      <w:r>
        <w:t>https://mcp.opencaselaw.ch/entscheid/bger_1C_12_2019</w:t>
      </w:r>
    </w:p>
    <w:p>
      <w:r>
        <w:t>FR: TF 1C 12/2019 du 11 novembre 2019</w:t>
      </w:r>
    </w:p>
    <w:p>
      <w:r>
        <w:t>IT: TF 1C 12/2019 del 11 novembre 2019</w:t>
      </w:r>
    </w:p>
    <w:p>
      <w:pPr>
        <w:pStyle w:val="Heading2"/>
      </w:pPr>
      <w:r>
        <w:t>Regeste</w:t>
      </w:r>
    </w:p>
    <w:p>
      <w:r>
        <w:t>autorisation de construire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voisin a qualité pour agir lorsque son terrain jouxte celui du constructeur ou se trouve à proximité immédiate de celui-ci ( ATF 121 II 171 consid. 2b p. 174; 115 Ib 508 consid. 5c p. 511).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 ATF 136 II 281 consid. 2.3.1 p. 285; arrêt 1C_654/2017 du 3 octobre 2018 consid. 2.2; arrêt 1C_565/2012 du 23 janvier 2013 consid. 2.1 in SJ 2013 I 526).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33 s.; 133 II 249 consid. 1.3.1 s. p. 252 s.). En l'espèce, les recourants ont pris part à la procédure de recours devant la Cour de justice. Ils sont particulièrement touchés par l'arrêt cantonal qui confirme le projet de construction sis sur la parcelle directement voisine de la leur. Ils se prévalent en outre de prescriptions de droit des constructions relatives à la hauteur maximale des bâtiments et prétendent qu'ils seraient fortement atteints par les constructions projetées, qui surplomberaient leur parcelle et leur ôteraient toute intimité. Ils disposent ainsi de la qualité pour recourir en vertu de l' art. 89 al. 1 LTF .</w:t>
      </w:r>
    </w:p>
    <w:p>
      <w:r>
        <w:rPr>
          <w:b/>
        </w:rPr>
        <w:t>E. 1.3</w:t>
      </w:r>
    </w:p>
    <w:p>
      <w:r>
        <w:t>Les autres conditions de recevabilité du recours sont réunies si bien qu'il y a lieu d'entrer en matière.</w:t>
      </w:r>
    </w:p>
    <w:p>
      <w:r>
        <w:rPr>
          <w:b/>
        </w:rPr>
        <w:t>E. 2</w:t>
      </w:r>
    </w:p>
    <w:p>
      <w:r>
        <w:t>Les recourants se plaignent d'une application arbitraire de l'art. 7 al. 1 LPRLac relatif au nombre de niveaux autorisé dans les zones de protection des rives du lac.</w:t>
      </w:r>
    </w:p>
    <w:p>
      <w:r>
        <w:rPr>
          <w:b/>
        </w:rPr>
        <w:t>E. 2.1.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 Dans ce contexte, la partie recourante est soumise aux exigences accrues de motivation de l' art. 106 al. 2 LTF .</w:t>
      </w:r>
    </w:p>
    <w:p>
      <w:r>
        <w:rPr>
          <w:b/>
        </w:rPr>
        <w:t>E. 2.1.2</w:t>
      </w:r>
    </w:p>
    <w:p>
      <w:r>
        <w:t>La LPRLac vise à protéger les rives du lac Léman et les zones sensibles voisines (cf. art. 1 al. 1 LPRLac), en instaurant un certain nombre de restrictions aux constructions pouvant être érigées dans le périmètre à protéger. Ainsi notamment, les constructions situées en 5 ème zone ne peuvent en principe comporter que deux niveaux avec toiture plate ou un niveau avec toiture habitable, le nombre de niveaux étant déterminé sur la façade côté lac (art. 7 al. 1 LPRLac). Aux termes de l'art. 13 al. 1 LPRLac, si les circonstances le justifient et que cette mesure ne porte pas atteinte au but général poursuivi par la loi, le département peut déroger aux art. 6 à 11 LPRLac. Dans ce cadre, les requêtes en autorisation de construire font l'objet d'un préavis de la commune concernée, de la CMNS, et le cas échéant de la direction générale de l'agriculture et de la nature ainsi que de la commission consultative de la diversité biologique (art. 13 al. 2 LPRLac).</w:t>
      </w:r>
    </w:p>
    <w:p>
      <w:r>
        <w:rPr>
          <w:b/>
        </w:rPr>
        <w:t>E. 2.1.3</w:t>
      </w:r>
    </w:p>
    <w:p>
      <w:r>
        <w:t>S'agissant des constructions comprises dans la 5 ème zone, l'art. 58 al. 1 LCI prévoit que celles-ci sont érigées en ordre contigu ou non contigu. Est réputée en ordre contigu, l'édification de deux maisons au moins, réunies par un mur mitoyen ou par une construction de peu d'importance et disposant chacun de son propre accès de plain-pied (art. 58 al. 2 LCI).</w:t>
      </w:r>
    </w:p>
    <w:p>
      <w:r>
        <w:rPr>
          <w:b/>
        </w:rPr>
        <w:t>E. 2.2</w:t>
      </w:r>
    </w:p>
    <w:p>
      <w:r>
        <w:t>En l'espèce, la cour cantonale a estimé que le Département n'avait pas abusé de son pouvoir d'appréciation en accordant une dérogation au nombre de niveaux, comme le permettait l'art. 13 al. 1 et 2 LPRLac, laquelle dérogation portait sur l'édicule, d'une surface de 23 m2, formant l'entrée de la villa située en amont. Pour le reste, si la commune de Cologny avait certes préavisé défavorablement le projet au motif de l'impact important sur le côté lac, la façade nord-ouest présentant cinq niveaux construits superposés, la cour cantonale a néanmoins estimé que, s'agissant de deux constructions distinctes comprenant chacune deux niveaux habitables, il ne se justifiait pas d'additionner ces différents niveaux, de sorte que, dans cette mesure, le projet était conforme au prescrit de l'art. 7 al. 1 LPRLac (cf. arrêt entrepris, consid. 6 p. 10).</w:t>
      </w:r>
    </w:p>
    <w:p>
      <w:r>
        <w:rPr>
          <w:b/>
        </w:rPr>
        <w:t>E. 2.3</w:t>
      </w:r>
    </w:p>
    <w:p>
      <w:r>
        <w:t>Les recourants contestent que le projet porte sur deux constructions distinctes. Ils se prévalent à cet égard des plans produits au dossier, dont en particulier d'un plan en coupe ainsi que d'un plan de la façade vue du côté lac qui feraient apparaître une construction présentant cinq niveaux et qui dénoteraient donc une violation flagrante de l'art. 7 al. 1 LPRLac. Cela étant, quoi qu'en disent les recourants, les plans produits par l'intimée à l'appui de sa demande d'autorisation de construire figurent bien deux habitations indépendantes construites sur un terrain en pente, disposant chacune de son propre accès et reliées entre elles par un couvert à voitures. Dans cette mesure, il n'y a rien d'arbitraire à les assimiler à des constructions contiguës au sens de l'art. 58 al. 2 LCI et partant distinctes l'une de l'autre. Ainsi, quand bien même leur positionnement parallèle - l'une en amont, l'autre en aval du terrain en pente - pourrait donner l'impression que les villas se superposent pour ne former qu'un seul bâtiment, on ne voit pas que l'art. 7 al. 1 LPRLac impose dans cette configuration d'additionner les niveaux de chacune des constructions. De surcroît, on relève que, dans son préavis favorable sous condition du 13 janvier 2015, la CMNS paraît avoir tenu compte de l'impact visuel du projet en imposant la mise en place d'une toiture végétalisée extensive. La Commission considérait du reste que les constructions projetées allaient donner lieu à une diminution générale de l'impact en comparaison avec l'immeuble existant (cf. arrêt entrepris, p. 3). Il n'apparaît pas dans ce contexte que l'objectif de protection visé par la LPRLac serait vidé de sa substance, ni que l'art. 7 al. 1 LPRLac aurait été appliqué de manière arbitraire. Le grief est dès lors infondé.</w:t>
      </w:r>
    </w:p>
    <w:p>
      <w:r>
        <w:rPr>
          <w:b/>
        </w:rPr>
        <w:t>E. 2.4</w:t>
      </w:r>
    </w:p>
    <w:p>
      <w:r>
        <w:t>Pour le surplus, les recourants ne contestent pas, au regard de l'art. 13 LPRLac, l'octroi d'une dérogation portant sur l'édicule d'entrée.</w:t>
      </w:r>
    </w:p>
    <w:p>
      <w:r>
        <w:rPr>
          <w:b/>
        </w:rPr>
        <w:t>E. 3</w:t>
      </w:r>
    </w:p>
    <w:p>
      <w:r>
        <w:t>Il s'ensuit que le recours doit être rejeté. Les frais judiciaires sont mis à la charge des recourants, débiteurs solidaires ( art. 66 al. 1 et 5 LTF ). Ces derniers, solidairement entre eux, verseront en outre des dépens à l'intimée C.________, qui a obtenu gain de cause avec l'assistance de son avocat Me Guy Zwahlen ( art. 68 al. 1 et 4 LTF ). Le Département, qui a agi dans le cadr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